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56767" w14:textId="7B9415BE" w:rsidR="003E2D94" w:rsidRPr="00611956" w:rsidRDefault="002B39BE" w:rsidP="00611956">
      <w:pPr>
        <w:jc w:val="center"/>
        <w:rPr>
          <w:b/>
          <w:bCs/>
        </w:rPr>
      </w:pPr>
      <w:r w:rsidRPr="003E2D94">
        <w:rPr>
          <w:b/>
          <w:bCs/>
          <w:sz w:val="20"/>
          <w:szCs w:val="20"/>
        </w:rPr>
        <w:t>„Europejski Fundusz Rolny na rzecz Rozwoju Obszarów Wiejskich:</w:t>
      </w:r>
      <w:r w:rsidR="008330B6" w:rsidRPr="003E2D94">
        <w:rPr>
          <w:b/>
          <w:bCs/>
          <w:sz w:val="20"/>
          <w:szCs w:val="20"/>
        </w:rPr>
        <w:t xml:space="preserve"> </w:t>
      </w:r>
      <w:r w:rsidRPr="003E2D94">
        <w:rPr>
          <w:b/>
          <w:bCs/>
          <w:sz w:val="20"/>
          <w:szCs w:val="20"/>
        </w:rPr>
        <w:t>Europa inwestująca w obszary wiejskie"</w:t>
      </w:r>
    </w:p>
    <w:p w14:paraId="0EFD9B12" w14:textId="77777777" w:rsidR="0034420C" w:rsidRDefault="0034420C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</w:p>
    <w:p w14:paraId="63FDEBF7" w14:textId="62B68448" w:rsidR="00515CD1" w:rsidRPr="00515CD1" w:rsidRDefault="00515CD1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 w:rsidRPr="00515CD1">
        <w:rPr>
          <w:rFonts w:ascii="Calibri" w:eastAsia="Times New Roman" w:hAnsi="Calibri" w:cs="Calibri"/>
          <w:b/>
          <w:sz w:val="28"/>
          <w:szCs w:val="28"/>
          <w:lang w:eastAsia="ar-SA"/>
        </w:rPr>
        <w:t>KARTA ZGŁOSZENIA UCZESTNICTWA</w:t>
      </w:r>
    </w:p>
    <w:p w14:paraId="1F523E12" w14:textId="77777777" w:rsidR="00515CD1" w:rsidRPr="00515CD1" w:rsidRDefault="00515CD1" w:rsidP="00515CD1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Calibri" w:eastAsia="Times New Roman" w:hAnsi="Calibri" w:cs="Calibri"/>
          <w:b/>
          <w:lang w:eastAsia="ar-SA"/>
        </w:rPr>
      </w:pPr>
    </w:p>
    <w:tbl>
      <w:tblPr>
        <w:tblW w:w="10070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3388"/>
        <w:gridCol w:w="1754"/>
        <w:gridCol w:w="3082"/>
        <w:gridCol w:w="540"/>
        <w:gridCol w:w="744"/>
      </w:tblGrid>
      <w:tr w:rsidR="00515CD1" w:rsidRPr="00515CD1" w14:paraId="58A75346" w14:textId="77777777" w:rsidTr="009777BB">
        <w:trPr>
          <w:trHeight w:val="304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3123FC20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4C8C2B52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FORMA</w:t>
            </w: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3866BE82" w14:textId="3BF9F554" w:rsidR="00515CD1" w:rsidRPr="00515CD1" w:rsidRDefault="00751393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bCs/>
                <w:sz w:val="26"/>
                <w:szCs w:val="26"/>
              </w:rPr>
              <w:t>szkolenie w gospodarstwie demonstracyjnym</w:t>
            </w:r>
          </w:p>
        </w:tc>
      </w:tr>
      <w:tr w:rsidR="00515CD1" w:rsidRPr="00515CD1" w14:paraId="27E20034" w14:textId="77777777" w:rsidTr="009777BB">
        <w:trPr>
          <w:trHeight w:val="354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26327A4D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798A9597" w14:textId="5696FC8C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Termin</w:t>
            </w:r>
            <w:r w:rsidR="00377649">
              <w:rPr>
                <w:rFonts w:ascii="Calibri" w:eastAsia="Times New Roman" w:hAnsi="Calibri" w:cs="Calibri"/>
                <w:b/>
                <w:lang w:eastAsia="ar-SA"/>
              </w:rPr>
              <w:t>, miejsce</w:t>
            </w: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5499B5D8" w14:textId="20DC4026" w:rsidR="00515CD1" w:rsidRPr="00515CD1" w:rsidRDefault="00D74DE0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11.05.</w:t>
            </w:r>
            <w:r w:rsidR="00751393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2023 r.</w:t>
            </w:r>
            <w:r w:rsidR="0037764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, </w:t>
            </w:r>
            <w:r w:rsidR="00582196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Burkarty</w:t>
            </w:r>
            <w:r w:rsidR="004D66B1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14</w:t>
            </w:r>
            <w:r w:rsidR="004968D2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, powiat </w:t>
            </w:r>
            <w:r w:rsidR="00582196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bartoszycki</w:t>
            </w:r>
            <w:r w:rsidR="004968D2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, woj. warmińsko-mazurskie</w:t>
            </w:r>
          </w:p>
        </w:tc>
      </w:tr>
      <w:tr w:rsidR="00515CD1" w:rsidRPr="00515CD1" w14:paraId="4417D289" w14:textId="77777777" w:rsidTr="009777BB">
        <w:trPr>
          <w:trHeight w:val="44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242E917A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298FACD8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 xml:space="preserve">Nazwa </w:t>
            </w:r>
            <w:r w:rsidRPr="00515CD1">
              <w:rPr>
                <w:rFonts w:ascii="Calibri" w:eastAsia="Times New Roman" w:hAnsi="Calibri" w:cs="Calibri"/>
                <w:lang w:eastAsia="ar-SA"/>
              </w:rPr>
              <w:t>(tytuł, temat)</w:t>
            </w: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66373907" w14:textId="5D623369" w:rsidR="00751393" w:rsidRPr="004968D2" w:rsidRDefault="00751393" w:rsidP="00C53F14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968D2">
              <w:rPr>
                <w:bCs/>
                <w:sz w:val="24"/>
                <w:szCs w:val="24"/>
              </w:rPr>
              <w:t>„</w:t>
            </w:r>
            <w:r w:rsidR="00582196">
              <w:rPr>
                <w:bCs/>
                <w:sz w:val="24"/>
                <w:szCs w:val="24"/>
              </w:rPr>
              <w:t>Bobowate i ich mieszanki</w:t>
            </w:r>
            <w:r w:rsidRPr="004968D2">
              <w:rPr>
                <w:bCs/>
                <w:sz w:val="24"/>
                <w:szCs w:val="24"/>
              </w:rPr>
              <w:t>”</w:t>
            </w:r>
          </w:p>
          <w:p w14:paraId="0D01E42D" w14:textId="77777777" w:rsidR="00751393" w:rsidRPr="004968D2" w:rsidRDefault="00C53F14" w:rsidP="00C53F14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968D2">
              <w:rPr>
                <w:bCs/>
                <w:sz w:val="24"/>
                <w:szCs w:val="24"/>
              </w:rPr>
              <w:t xml:space="preserve"> </w:t>
            </w:r>
            <w:r w:rsidRPr="004968D2">
              <w:rPr>
                <w:i/>
                <w:sz w:val="24"/>
                <w:szCs w:val="24"/>
              </w:rPr>
              <w:t>w ramach realizacji operacji</w:t>
            </w:r>
            <w:r w:rsidRPr="004968D2">
              <w:rPr>
                <w:sz w:val="24"/>
                <w:szCs w:val="24"/>
              </w:rPr>
              <w:t xml:space="preserve">: </w:t>
            </w:r>
            <w:r w:rsidRPr="004968D2">
              <w:rPr>
                <w:bCs/>
                <w:sz w:val="24"/>
                <w:szCs w:val="24"/>
              </w:rPr>
              <w:t xml:space="preserve"> </w:t>
            </w:r>
          </w:p>
          <w:p w14:paraId="364D0724" w14:textId="2C7AB9E1" w:rsidR="00515CD1" w:rsidRPr="004968D2" w:rsidRDefault="00C53F14" w:rsidP="004968D2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  <w:r w:rsidRPr="004968D2">
              <w:rPr>
                <w:b/>
                <w:bCs/>
                <w:sz w:val="24"/>
                <w:szCs w:val="24"/>
              </w:rPr>
              <w:t xml:space="preserve">„WSPARCIE DLA PROJEKTÓW DEMONSTRACYJNYCH </w:t>
            </w:r>
            <w:r w:rsidR="00751393" w:rsidRPr="004968D2">
              <w:rPr>
                <w:b/>
                <w:bCs/>
                <w:sz w:val="24"/>
                <w:szCs w:val="24"/>
              </w:rPr>
              <w:t xml:space="preserve">   </w:t>
            </w:r>
            <w:r w:rsidR="004968D2">
              <w:rPr>
                <w:b/>
                <w:bCs/>
                <w:sz w:val="24"/>
                <w:szCs w:val="24"/>
              </w:rPr>
              <w:t xml:space="preserve">         </w:t>
            </w:r>
            <w:r w:rsidR="00751393" w:rsidRPr="004968D2">
              <w:rPr>
                <w:b/>
                <w:bCs/>
                <w:sz w:val="24"/>
                <w:szCs w:val="24"/>
              </w:rPr>
              <w:t xml:space="preserve"> </w:t>
            </w:r>
            <w:r w:rsidRPr="004968D2">
              <w:rPr>
                <w:b/>
                <w:bCs/>
                <w:sz w:val="24"/>
                <w:szCs w:val="24"/>
              </w:rPr>
              <w:t>I DZIAŁAŃ INFORMACYJNYCH”</w:t>
            </w:r>
          </w:p>
        </w:tc>
      </w:tr>
      <w:tr w:rsidR="00515CD1" w:rsidRPr="00515CD1" w14:paraId="7F1E73FC" w14:textId="77777777" w:rsidTr="009777BB">
        <w:trPr>
          <w:trHeight w:val="47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F49F2B" w14:textId="77777777" w:rsidR="00515CD1" w:rsidRPr="00515CD1" w:rsidRDefault="00515CD1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sz w:val="24"/>
                <w:lang w:eastAsia="ar-SA"/>
              </w:rPr>
              <w:t>1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8B26D0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Imię i nazwisko</w:t>
            </w: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5CCC82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3A96494E" w14:textId="77777777" w:rsidTr="009777BB">
        <w:trPr>
          <w:trHeight w:val="292"/>
          <w:jc w:val="center"/>
        </w:trPr>
        <w:tc>
          <w:tcPr>
            <w:tcW w:w="562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06247572" w14:textId="38587A67" w:rsidR="00515CD1" w:rsidRPr="00515CD1" w:rsidRDefault="00751393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2</w:t>
            </w:r>
          </w:p>
        </w:tc>
        <w:tc>
          <w:tcPr>
            <w:tcW w:w="3388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3FBA42D9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Adres zamieszkania/</w:t>
            </w:r>
          </w:p>
          <w:p w14:paraId="67A34DA8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Korespondencji</w:t>
            </w: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EE7032A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powiat</w:t>
            </w:r>
          </w:p>
        </w:tc>
        <w:tc>
          <w:tcPr>
            <w:tcW w:w="43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7159FD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307AF172" w14:textId="77777777" w:rsidTr="009777BB">
        <w:trPr>
          <w:trHeight w:val="281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3286FBB2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F72A4A4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C2324A2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miejscowość</w:t>
            </w:r>
          </w:p>
        </w:tc>
        <w:tc>
          <w:tcPr>
            <w:tcW w:w="43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413AD6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76803F53" w14:textId="77777777" w:rsidTr="009777BB">
        <w:trPr>
          <w:trHeight w:val="272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78D63C0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0638A594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634D6BD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ulica</w:t>
            </w:r>
          </w:p>
        </w:tc>
        <w:tc>
          <w:tcPr>
            <w:tcW w:w="3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1EDE6F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14:paraId="5F4836FE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</w:t>
            </w:r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72930D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3DD28993" w14:textId="77777777" w:rsidTr="009777BB">
        <w:trPr>
          <w:trHeight w:val="275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310A38A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02D49D8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476CD1F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Kod pocztowy</w:t>
            </w:r>
          </w:p>
        </w:tc>
        <w:tc>
          <w:tcPr>
            <w:tcW w:w="43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A7D63C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</w:tr>
      <w:tr w:rsidR="00515CD1" w:rsidRPr="00515CD1" w14:paraId="4EAE1D1F" w14:textId="77777777" w:rsidTr="009777BB">
        <w:trPr>
          <w:trHeight w:val="280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50F494B5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51F9C875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68C0F23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 telefonu:</w:t>
            </w:r>
          </w:p>
        </w:tc>
        <w:tc>
          <w:tcPr>
            <w:tcW w:w="43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2D9B5C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69F9A6C1" w14:textId="77777777" w:rsidTr="009777BB">
        <w:trPr>
          <w:trHeight w:val="280"/>
          <w:jc w:val="center"/>
        </w:trPr>
        <w:tc>
          <w:tcPr>
            <w:tcW w:w="562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9FFC1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C97B3C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2D9ECC8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e-mail:</w:t>
            </w:r>
          </w:p>
        </w:tc>
        <w:tc>
          <w:tcPr>
            <w:tcW w:w="43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5D93BD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66A95" w:rsidRPr="00515CD1" w14:paraId="55EFA210" w14:textId="77777777" w:rsidTr="00DA753A">
        <w:trPr>
          <w:trHeight w:val="280"/>
          <w:jc w:val="center"/>
        </w:trPr>
        <w:tc>
          <w:tcPr>
            <w:tcW w:w="56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661FDB6" w14:textId="652912D5" w:rsidR="00566A95" w:rsidRPr="00515CD1" w:rsidRDefault="00566A95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3</w:t>
            </w:r>
          </w:p>
        </w:tc>
        <w:tc>
          <w:tcPr>
            <w:tcW w:w="338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4EDA47" w14:textId="31BC5DDB" w:rsidR="00566A95" w:rsidRPr="0091436C" w:rsidRDefault="00566A95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91436C">
              <w:rPr>
                <w:rFonts w:ascii="Calibri" w:eastAsia="Times New Roman" w:hAnsi="Calibri" w:cs="Calibri"/>
                <w:b/>
                <w:lang w:eastAsia="ar-SA"/>
              </w:rPr>
              <w:t xml:space="preserve">Numer  </w:t>
            </w:r>
            <w:r w:rsidR="0091436C" w:rsidRPr="0091436C">
              <w:rPr>
                <w:rFonts w:ascii="Calibri" w:eastAsia="Times New Roman" w:hAnsi="Calibri" w:cs="Calibri"/>
                <w:b/>
                <w:lang w:eastAsia="ar-SA"/>
              </w:rPr>
              <w:t>pesel i miejsce urodzenia</w:t>
            </w: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EEC45B" w14:textId="77777777" w:rsidR="00566A95" w:rsidRPr="00515CD1" w:rsidRDefault="00566A95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66E67007" w14:textId="77777777" w:rsidTr="009777BB">
        <w:trPr>
          <w:trHeight w:val="20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97F25F0" w14:textId="4E9B57F2" w:rsidR="00515CD1" w:rsidRPr="00515CD1" w:rsidRDefault="00566A95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4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DF2A47" w14:textId="123E36FD" w:rsidR="00515CD1" w:rsidRPr="00515CD1" w:rsidRDefault="009777BB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9777BB">
              <w:rPr>
                <w:rFonts w:ascii="Calibri" w:eastAsia="Times New Roman" w:hAnsi="Calibri" w:cs="Calibri"/>
                <w:b/>
                <w:lang w:eastAsia="ar-SA"/>
              </w:rPr>
              <w:t>Numer producenta NIG/ adres gospodarstwa/ dane ewidencyjne jednej z działek leśnych</w:t>
            </w: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65A136" w14:textId="61F30143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8A6128" w:rsidRPr="00515CD1" w14:paraId="69294565" w14:textId="77777777" w:rsidTr="009777BB">
        <w:trPr>
          <w:trHeight w:val="20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26C8B0" w14:textId="156DA234" w:rsidR="008A6128" w:rsidRDefault="00566A95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5</w:t>
            </w:r>
            <w:r w:rsidR="008A6128">
              <w:rPr>
                <w:rFonts w:ascii="Calibri" w:eastAsia="Times New Roman" w:hAnsi="Calibri" w:cs="Calibri"/>
                <w:b/>
                <w:sz w:val="24"/>
                <w:lang w:eastAsia="ar-SA"/>
              </w:rPr>
              <w:t xml:space="preserve">. 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EDB9D7" w14:textId="3D16AF35" w:rsidR="008A6128" w:rsidRPr="009777BB" w:rsidRDefault="008A6128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lang w:eastAsia="ar-SA"/>
              </w:rPr>
              <w:t>Preferencje żywieniowe</w:t>
            </w: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FF45E5" w14:textId="3D7ABA25" w:rsidR="008A6128" w:rsidRPr="00515CD1" w:rsidRDefault="00AA3C5B" w:rsidP="00AA3C5B">
            <w:pPr>
              <w:tabs>
                <w:tab w:val="left" w:pos="1704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9C7D66" wp14:editId="2DCEE486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7780</wp:posOffset>
                      </wp:positionV>
                      <wp:extent cx="152400" cy="129540"/>
                      <wp:effectExtent l="0" t="0" r="19050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696C4" id="Prostokąt 2" o:spid="_x0000_s1026" style="position:absolute;margin-left:57pt;margin-top:1.4pt;width:12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" filled="f" strokecolor="windowText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490457" wp14:editId="4F71266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4765</wp:posOffset>
                      </wp:positionV>
                      <wp:extent cx="152400" cy="129540"/>
                      <wp:effectExtent l="0" t="0" r="19050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1D8F2" id="Prostokąt 1" o:spid="_x0000_s1026" style="position:absolute;margin-left:2pt;margin-top:1.95pt;width:12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    </w:t>
            </w:r>
            <w:r w:rsidR="008A6128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b</w:t>
            </w:r>
            <w:r w:rsidR="008A6128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ak            wegetariańskie</w:t>
            </w:r>
          </w:p>
        </w:tc>
      </w:tr>
    </w:tbl>
    <w:p w14:paraId="12BA803B" w14:textId="77777777" w:rsidR="00515CD1" w:rsidRPr="00515CD1" w:rsidRDefault="00515CD1" w:rsidP="00515CD1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17D60ECF" w14:textId="77777777" w:rsidR="00515CD1" w:rsidRPr="00515CD1" w:rsidRDefault="00515CD1" w:rsidP="00515CD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 Kryteria wyboru, proszę zaznaczyć:</w:t>
      </w:r>
    </w:p>
    <w:p w14:paraId="2A15A522" w14:textId="4A88AB03" w:rsidR="00515CD1" w:rsidRPr="0034420C" w:rsidRDefault="00C53F14" w:rsidP="0034420C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              </w:t>
      </w:r>
      <w:r w:rsidR="00515CD1"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Uczestnik </w:t>
      </w:r>
      <w:r w:rsidR="00751393">
        <w:rPr>
          <w:rFonts w:ascii="Calibri" w:eastAsia="Times New Roman" w:hAnsi="Calibri" w:cs="Calibri"/>
          <w:sz w:val="24"/>
          <w:szCs w:val="24"/>
          <w:lang w:eastAsia="ar-SA"/>
        </w:rPr>
        <w:t>szkolenia</w:t>
      </w:r>
      <w:r w:rsidR="00515CD1"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 jest</w:t>
      </w:r>
      <w:r w:rsidR="0034420C">
        <w:rPr>
          <w:rFonts w:ascii="Calibri" w:eastAsia="Times New Roman" w:hAnsi="Calibri" w:cs="Calibri"/>
          <w:sz w:val="24"/>
          <w:szCs w:val="24"/>
          <w:lang w:eastAsia="ar-SA"/>
        </w:rPr>
        <w:t xml:space="preserve"> (wstaw znak x) </w:t>
      </w:r>
      <w:r w:rsidR="00515CD1" w:rsidRPr="00515CD1">
        <w:rPr>
          <w:rFonts w:ascii="Calibri" w:eastAsia="Times New Roman" w:hAnsi="Calibri" w:cs="Calibri"/>
          <w:sz w:val="24"/>
          <w:szCs w:val="24"/>
          <w:lang w:eastAsia="ar-SA"/>
        </w:rPr>
        <w:t>:</w:t>
      </w:r>
    </w:p>
    <w:p w14:paraId="311A3785" w14:textId="77777777" w:rsidR="009777BB" w:rsidRPr="00625872" w:rsidRDefault="00C53F14" w:rsidP="009777BB">
      <w:pPr>
        <w:tabs>
          <w:tab w:val="left" w:pos="1170"/>
        </w:tabs>
        <w:suppressAutoHyphens/>
        <w:spacing w:after="0" w:line="276" w:lineRule="auto"/>
        <w:ind w:left="708"/>
        <w:jc w:val="both"/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         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47"/>
        <w:gridCol w:w="5386"/>
      </w:tblGrid>
      <w:tr w:rsidR="009777BB" w14:paraId="00EA8108" w14:textId="77777777" w:rsidTr="009777BB">
        <w:tc>
          <w:tcPr>
            <w:tcW w:w="847" w:type="dxa"/>
          </w:tcPr>
          <w:p w14:paraId="7ADBFB86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644D34AB" w14:textId="2F367EDE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rolnikiem</w:t>
            </w:r>
            <w:r>
              <w:tab/>
              <w:t xml:space="preserve">          </w:t>
            </w:r>
          </w:p>
        </w:tc>
      </w:tr>
      <w:tr w:rsidR="009777BB" w14:paraId="756DEBC3" w14:textId="77777777" w:rsidTr="009777BB">
        <w:tc>
          <w:tcPr>
            <w:tcW w:w="847" w:type="dxa"/>
          </w:tcPr>
          <w:p w14:paraId="3F64BB84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167A85DB" w14:textId="7DEE17CB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domownikiem rolnika</w:t>
            </w:r>
          </w:p>
        </w:tc>
      </w:tr>
      <w:tr w:rsidR="009777BB" w14:paraId="02674C95" w14:textId="77777777" w:rsidTr="009777BB">
        <w:tc>
          <w:tcPr>
            <w:tcW w:w="847" w:type="dxa"/>
          </w:tcPr>
          <w:p w14:paraId="14FA8371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6991333B" w14:textId="68A558EF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małżonkiem rolnika</w:t>
            </w:r>
          </w:p>
        </w:tc>
      </w:tr>
      <w:tr w:rsidR="009777BB" w14:paraId="2DA302EC" w14:textId="77777777" w:rsidTr="009777BB">
        <w:tc>
          <w:tcPr>
            <w:tcW w:w="847" w:type="dxa"/>
          </w:tcPr>
          <w:p w14:paraId="4FF1A40E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042F8236" w14:textId="58ED333B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 xml:space="preserve">osobą zatrudnioną w rolnictwie  </w:t>
            </w:r>
          </w:p>
        </w:tc>
      </w:tr>
      <w:tr w:rsidR="009777BB" w14:paraId="0979FF31" w14:textId="77777777" w:rsidTr="009777BB">
        <w:tc>
          <w:tcPr>
            <w:tcW w:w="847" w:type="dxa"/>
          </w:tcPr>
          <w:p w14:paraId="61B3DF24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4C8445E3" w14:textId="790AB971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wnioskodawcą lub beneficjentem operacji typu „Premie dla młodych rolników”</w:t>
            </w:r>
          </w:p>
        </w:tc>
      </w:tr>
      <w:tr w:rsidR="009777BB" w14:paraId="6900431C" w14:textId="77777777" w:rsidTr="009777BB">
        <w:tc>
          <w:tcPr>
            <w:tcW w:w="847" w:type="dxa"/>
          </w:tcPr>
          <w:p w14:paraId="283FB998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2FBFB7F0" w14:textId="039314DE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właścicielem lasu</w:t>
            </w:r>
          </w:p>
        </w:tc>
      </w:tr>
    </w:tbl>
    <w:p w14:paraId="193E91CA" w14:textId="77777777" w:rsidR="00D16172" w:rsidRDefault="00D16172" w:rsidP="009777BB">
      <w:pPr>
        <w:rPr>
          <w:sz w:val="16"/>
          <w:szCs w:val="16"/>
        </w:rPr>
      </w:pPr>
    </w:p>
    <w:p w14:paraId="3E02F9F6" w14:textId="68E65999" w:rsidR="00515CD1" w:rsidRDefault="00D16172" w:rsidP="009777BB">
      <w:pPr>
        <w:rPr>
          <w:sz w:val="26"/>
          <w:szCs w:val="26"/>
        </w:rPr>
      </w:pPr>
      <w:r w:rsidRPr="009D5372">
        <w:rPr>
          <w:sz w:val="16"/>
          <w:szCs w:val="16"/>
        </w:rPr>
        <w:t xml:space="preserve">Zobowiązuje się do udziału w demonstracji </w:t>
      </w:r>
      <w:r w:rsidR="00582196">
        <w:rPr>
          <w:i/>
          <w:sz w:val="16"/>
          <w:szCs w:val="16"/>
        </w:rPr>
        <w:t>Bobowate i ich mieszanki</w:t>
      </w:r>
      <w:r w:rsidR="004D66B1">
        <w:rPr>
          <w:i/>
          <w:sz w:val="16"/>
          <w:szCs w:val="16"/>
        </w:rPr>
        <w:t xml:space="preserve">  </w:t>
      </w:r>
      <w:r w:rsidRPr="009D5372">
        <w:rPr>
          <w:sz w:val="16"/>
          <w:szCs w:val="16"/>
        </w:rPr>
        <w:t xml:space="preserve"> (</w:t>
      </w:r>
      <w:r w:rsidRPr="009D5372">
        <w:rPr>
          <w:sz w:val="16"/>
          <w:szCs w:val="16"/>
          <w:u w:val="single"/>
        </w:rPr>
        <w:t>obowiązkowo dwa x</w:t>
      </w:r>
      <w:r w:rsidRPr="009D5372">
        <w:rPr>
          <w:sz w:val="16"/>
          <w:szCs w:val="16"/>
        </w:rPr>
        <w:t>)</w:t>
      </w:r>
      <w:r>
        <w:rPr>
          <w:sz w:val="16"/>
          <w:szCs w:val="16"/>
        </w:rPr>
        <w:t>:</w:t>
      </w:r>
      <w:bookmarkStart w:id="0" w:name="_GoBack"/>
      <w:bookmarkEnd w:id="0"/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9072"/>
      </w:tblGrid>
      <w:tr w:rsidR="009777BB" w14:paraId="517E2F3E" w14:textId="77777777" w:rsidTr="004968D2">
        <w:tc>
          <w:tcPr>
            <w:tcW w:w="851" w:type="dxa"/>
          </w:tcPr>
          <w:p w14:paraId="2B0382CE" w14:textId="00B74E13" w:rsidR="009777BB" w:rsidRDefault="004968D2" w:rsidP="00496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072" w:type="dxa"/>
          </w:tcPr>
          <w:p w14:paraId="40BDEEC7" w14:textId="0AAD0E66" w:rsidR="009777BB" w:rsidRDefault="00751393" w:rsidP="009777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 wizyta </w:t>
            </w:r>
            <w:r w:rsidR="004D66B1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.0</w:t>
            </w:r>
            <w:r w:rsidR="004D66B1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2023 r.</w:t>
            </w:r>
          </w:p>
        </w:tc>
      </w:tr>
      <w:tr w:rsidR="009777BB" w14:paraId="737F49BF" w14:textId="77777777" w:rsidTr="004968D2">
        <w:tc>
          <w:tcPr>
            <w:tcW w:w="851" w:type="dxa"/>
          </w:tcPr>
          <w:p w14:paraId="70E74D64" w14:textId="133AE142" w:rsidR="009777BB" w:rsidRDefault="004968D2" w:rsidP="00496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072" w:type="dxa"/>
          </w:tcPr>
          <w:p w14:paraId="7490D66F" w14:textId="15368DB0" w:rsidR="009777BB" w:rsidRPr="004968D2" w:rsidRDefault="00751393" w:rsidP="009777BB">
            <w:pPr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II wizyta podana w późniejszym terminie przez organizatora</w:t>
            </w:r>
            <w:r w:rsidR="004968D2">
              <w:rPr>
                <w:sz w:val="26"/>
                <w:szCs w:val="26"/>
              </w:rPr>
              <w:t xml:space="preserve"> ( </w:t>
            </w:r>
            <w:r w:rsidR="004968D2">
              <w:rPr>
                <w:sz w:val="20"/>
                <w:szCs w:val="20"/>
              </w:rPr>
              <w:t xml:space="preserve">planowana na </w:t>
            </w:r>
            <w:r w:rsidR="00582196">
              <w:rPr>
                <w:sz w:val="20"/>
                <w:szCs w:val="20"/>
              </w:rPr>
              <w:t>28</w:t>
            </w:r>
            <w:r w:rsidR="004968D2">
              <w:rPr>
                <w:sz w:val="20"/>
                <w:szCs w:val="20"/>
              </w:rPr>
              <w:t>.0</w:t>
            </w:r>
            <w:r w:rsidR="00582196">
              <w:rPr>
                <w:sz w:val="20"/>
                <w:szCs w:val="20"/>
              </w:rPr>
              <w:t>7</w:t>
            </w:r>
            <w:r w:rsidR="004968D2">
              <w:rPr>
                <w:sz w:val="20"/>
                <w:szCs w:val="20"/>
              </w:rPr>
              <w:t>.2023 r.)</w:t>
            </w:r>
          </w:p>
        </w:tc>
      </w:tr>
    </w:tbl>
    <w:p w14:paraId="1F688D48" w14:textId="77777777" w:rsidR="009777BB" w:rsidRDefault="009777BB" w:rsidP="009777BB">
      <w:pPr>
        <w:rPr>
          <w:sz w:val="26"/>
          <w:szCs w:val="26"/>
        </w:rPr>
      </w:pPr>
    </w:p>
    <w:p w14:paraId="711D3A47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lastRenderedPageBreak/>
        <w:t>Zgodnie z art. 13 ogólnego rozporządzenia o ochronie danych osobowych z dnia 27 kwietnia 2016 r. (Dz. U. UE L 119 z 04.05.2016) informuję, iż:</w:t>
      </w:r>
    </w:p>
    <w:p w14:paraId="0951BB9E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625872">
        <w:t>1</w:t>
      </w:r>
      <w:r w:rsidRPr="00BC56DA">
        <w:rPr>
          <w:rFonts w:ascii="Calibri" w:eastAsia="Calibri" w:hAnsi="Calibri" w:cs="Calibri"/>
          <w:sz w:val="20"/>
          <w:szCs w:val="18"/>
        </w:rPr>
        <w:t>) administratorem Pani/Pana danych osobowych jest Pomorski Ośrodek Doradztwa Rolniczego w Lubaniu,</w:t>
      </w:r>
    </w:p>
    <w:p w14:paraId="1F975FC3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2) kontakt z Inspektorem Ochrony Danych - iod@podr.pl</w:t>
      </w:r>
      <w:r>
        <w:rPr>
          <w:rFonts w:ascii="Calibri" w:eastAsia="Calibri" w:hAnsi="Calibri" w:cs="Calibri"/>
          <w:sz w:val="20"/>
          <w:szCs w:val="18"/>
        </w:rPr>
        <w:t>,</w:t>
      </w:r>
    </w:p>
    <w:p w14:paraId="0D417AA2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3) Pani/Pana dane osobowe przetwarzane będą w celu realiz</w:t>
      </w:r>
      <w:r w:rsidRPr="00625872">
        <w:rPr>
          <w:sz w:val="20"/>
          <w:szCs w:val="20"/>
        </w:rPr>
        <w:t>acji</w:t>
      </w:r>
      <w:r>
        <w:rPr>
          <w:sz w:val="20"/>
          <w:szCs w:val="20"/>
        </w:rPr>
        <w:t xml:space="preserve"> operacji </w:t>
      </w:r>
      <w:r w:rsidRPr="005817D6">
        <w:rPr>
          <w:sz w:val="20"/>
          <w:szCs w:val="20"/>
        </w:rPr>
        <w:t>„</w:t>
      </w:r>
      <w:r w:rsidRPr="008B59DC">
        <w:rPr>
          <w:i/>
          <w:sz w:val="20"/>
          <w:szCs w:val="20"/>
        </w:rPr>
        <w:t>Wsparcie dla projektów demonstracyjnych i działań informacyjnych</w:t>
      </w:r>
      <w:r w:rsidRPr="005817D6">
        <w:rPr>
          <w:sz w:val="20"/>
          <w:szCs w:val="20"/>
        </w:rPr>
        <w:t>”</w:t>
      </w:r>
      <w:r w:rsidRPr="00625872">
        <w:rPr>
          <w:sz w:val="20"/>
          <w:szCs w:val="20"/>
        </w:rPr>
        <w:t xml:space="preserve"> </w:t>
      </w:r>
      <w:r w:rsidRPr="00625872">
        <w:rPr>
          <w:sz w:val="20"/>
        </w:rPr>
        <w:t>na podstawie Art. 6 ust. 1 lit. b i c ogólnego rozporządzenia o ochronie danych osobowych z dnia 27 kwietnia 2016 r.,</w:t>
      </w:r>
    </w:p>
    <w:p w14:paraId="240A5492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4) odbiorcami Pani/Pana danych osobowych będą: PODR</w:t>
      </w:r>
      <w:r>
        <w:rPr>
          <w:sz w:val="20"/>
        </w:rPr>
        <w:t xml:space="preserve"> w Lubaniu</w:t>
      </w:r>
      <w:r w:rsidRPr="00625872">
        <w:rPr>
          <w:sz w:val="20"/>
        </w:rPr>
        <w:t xml:space="preserve">, Ministerstwo Rolnictwa i Rozwoju Wsi, Agencja Restrukturyzacji i Modernizacji Rolnictwa, Centrum Doradztwa Rolniczego w Brwinowie. ul. Pszczelińska 99, 05-840 Brwinów </w:t>
      </w:r>
      <w:r>
        <w:rPr>
          <w:sz w:val="20"/>
        </w:rPr>
        <w:t xml:space="preserve">i CDR O/ Radom </w:t>
      </w:r>
      <w:r w:rsidRPr="00625872">
        <w:rPr>
          <w:sz w:val="20"/>
        </w:rPr>
        <w:t>oraz podmioty uprawnione do uzyskania danych osobowych na podstawie przepisów prawa,</w:t>
      </w:r>
    </w:p>
    <w:p w14:paraId="3B5B35F6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 xml:space="preserve">5) Pani/Pana dane osobowe przechowywane będą przez okres </w:t>
      </w:r>
      <w:r>
        <w:rPr>
          <w:sz w:val="20"/>
        </w:rPr>
        <w:t>10</w:t>
      </w:r>
      <w:r w:rsidRPr="00625872">
        <w:rPr>
          <w:sz w:val="20"/>
        </w:rPr>
        <w:t xml:space="preserve"> lat/lub w oparciu o uzasadniony interes realizowany przez administratora,</w:t>
      </w:r>
    </w:p>
    <w:p w14:paraId="3531FECD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6) posiada Pani/Pan prawo do żądania od administratora dostępu do danych osobowych, ich sprostowania, usunięcia lub ograniczenia przetwarzania,</w:t>
      </w:r>
    </w:p>
    <w:p w14:paraId="5A08CF8B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7) ma Pani/Pan prawo wniesienia skargi do organu nadzorczego</w:t>
      </w:r>
      <w:r>
        <w:rPr>
          <w:rFonts w:ascii="Calibri" w:eastAsia="Calibri" w:hAnsi="Calibri" w:cs="Calibri"/>
          <w:sz w:val="20"/>
          <w:szCs w:val="18"/>
        </w:rPr>
        <w:t>,</w:t>
      </w:r>
      <w:r w:rsidRPr="00BC56DA">
        <w:rPr>
          <w:rFonts w:ascii="Calibri" w:eastAsia="Calibri" w:hAnsi="Calibri" w:cs="Calibri"/>
          <w:sz w:val="20"/>
          <w:szCs w:val="18"/>
        </w:rPr>
        <w:t xml:space="preserve"> </w:t>
      </w:r>
    </w:p>
    <w:p w14:paraId="1F0EF5DE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8)</w:t>
      </w:r>
      <w:r>
        <w:rPr>
          <w:rFonts w:ascii="Calibri" w:eastAsia="Calibri" w:hAnsi="Calibri" w:cs="Calibri"/>
          <w:sz w:val="20"/>
          <w:szCs w:val="18"/>
        </w:rPr>
        <w:t xml:space="preserve"> p</w:t>
      </w:r>
      <w:r w:rsidRPr="00BC56DA">
        <w:rPr>
          <w:rFonts w:ascii="Calibri" w:eastAsia="Calibri" w:hAnsi="Calibri" w:cs="Calibri"/>
          <w:sz w:val="20"/>
          <w:szCs w:val="18"/>
        </w:rPr>
        <w:t xml:space="preserve">odanie danych osobowych jest dobrowolne, jednakże odmowa podania danych może skutkować odmową </w:t>
      </w:r>
      <w:r>
        <w:rPr>
          <w:rFonts w:ascii="Calibri" w:eastAsia="Calibri" w:hAnsi="Calibri" w:cs="Calibri"/>
          <w:sz w:val="20"/>
          <w:szCs w:val="18"/>
        </w:rPr>
        <w:t>udziału w wyjeździe,</w:t>
      </w:r>
    </w:p>
    <w:p w14:paraId="1BFB0E7B" w14:textId="77777777" w:rsidR="00377649" w:rsidRPr="00BC56DA" w:rsidRDefault="00377649" w:rsidP="00377649">
      <w:pPr>
        <w:tabs>
          <w:tab w:val="left" w:pos="1135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18"/>
        </w:rPr>
        <w:t>9) z</w:t>
      </w:r>
      <w:r w:rsidRPr="00BC56DA">
        <w:rPr>
          <w:rFonts w:ascii="Calibri" w:eastAsia="Calibri" w:hAnsi="Calibri" w:cs="Calibri"/>
          <w:sz w:val="20"/>
          <w:szCs w:val="18"/>
        </w:rPr>
        <w:t xml:space="preserve">godnie z art.6 ust.1 lit. a ogólnego rozporządzenia o ochronie danych osobowych z dnia 27 kwietnia 2016 r. wyrażam zgodę na przetwarzanie moich danych osobowych wizerunkowych podczas uczestnictwa w </w:t>
      </w:r>
      <w:r>
        <w:rPr>
          <w:rFonts w:ascii="Calibri" w:eastAsia="Calibri" w:hAnsi="Calibri" w:cs="Calibri"/>
          <w:sz w:val="20"/>
          <w:szCs w:val="18"/>
        </w:rPr>
        <w:t>szkoleniu</w:t>
      </w:r>
      <w:r w:rsidRPr="00BC56DA">
        <w:rPr>
          <w:rFonts w:ascii="Calibri" w:eastAsia="Calibri" w:hAnsi="Calibri" w:cs="Calibri"/>
          <w:sz w:val="20"/>
          <w:szCs w:val="18"/>
        </w:rPr>
        <w:t xml:space="preserve">, na stronie podr.pl w celu promocji </w:t>
      </w:r>
      <w:r w:rsidRPr="00BC56DA">
        <w:rPr>
          <w:rFonts w:ascii="Calibri" w:eastAsia="Calibri" w:hAnsi="Calibri" w:cs="Calibri"/>
          <w:sz w:val="20"/>
          <w:szCs w:val="20"/>
        </w:rPr>
        <w:t>projektu „</w:t>
      </w:r>
      <w:r w:rsidRPr="00241867">
        <w:rPr>
          <w:rFonts w:ascii="Calibri" w:eastAsia="Calibri" w:hAnsi="Calibri" w:cs="Calibri"/>
          <w:i/>
          <w:sz w:val="20"/>
          <w:szCs w:val="20"/>
        </w:rPr>
        <w:t>Wsparcie dla projektów demonstracyjnych i działań informacyjnych</w:t>
      </w:r>
      <w:r w:rsidRPr="00BC56DA">
        <w:rPr>
          <w:rFonts w:ascii="Calibri" w:eastAsia="Calibri" w:hAnsi="Calibri" w:cs="Calibri"/>
          <w:sz w:val="20"/>
          <w:szCs w:val="20"/>
        </w:rPr>
        <w:t>” budowania pozytywnego wizerunku Administratora  w przestrzeni publicznej i w mediach.</w:t>
      </w:r>
    </w:p>
    <w:p w14:paraId="09674D71" w14:textId="77777777" w:rsidR="00377649" w:rsidRPr="00BC56DA" w:rsidRDefault="00377649" w:rsidP="00377649">
      <w:pPr>
        <w:tabs>
          <w:tab w:val="left" w:pos="1135"/>
        </w:tabs>
        <w:spacing w:line="240" w:lineRule="auto"/>
        <w:rPr>
          <w:rFonts w:ascii="Calibri" w:eastAsia="Times New Roman" w:hAnsi="Calibri" w:cs="Calibri"/>
          <w:iCs/>
          <w:sz w:val="17"/>
          <w:szCs w:val="17"/>
          <w:lang w:eastAsia="ar-SA"/>
        </w:rPr>
      </w:pPr>
    </w:p>
    <w:p w14:paraId="5B12A9D6" w14:textId="77777777" w:rsidR="00377649" w:rsidRPr="00625872" w:rsidRDefault="00377649" w:rsidP="00377649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18"/>
          <w:szCs w:val="18"/>
        </w:rPr>
      </w:pPr>
      <w:r w:rsidRPr="00D01691">
        <w:rPr>
          <w:rFonts w:ascii="Calibri" w:eastAsia="Times New Roman" w:hAnsi="Calibri" w:cs="Calibri"/>
          <w:iCs/>
          <w:sz w:val="18"/>
          <w:szCs w:val="18"/>
        </w:rPr>
        <w:t>Ja niżej podpisany/podpisana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w</w:t>
      </w:r>
      <w:r w:rsidRPr="00625872">
        <w:rPr>
          <w:rFonts w:ascii="Calibri" w:eastAsia="Times New Roman" w:hAnsi="Calibri" w:cs="Calibri"/>
          <w:iCs/>
          <w:sz w:val="18"/>
          <w:szCs w:val="18"/>
        </w:rPr>
        <w:t>yrażam zgodę na utrwalenie mojego wizerunku podczas realizacji operacji pn. „</w:t>
      </w:r>
      <w:bookmarkStart w:id="1" w:name="_Hlk115242503"/>
      <w:r w:rsidRPr="0034420C">
        <w:rPr>
          <w:rFonts w:ascii="Calibri" w:eastAsia="Times New Roman" w:hAnsi="Calibri" w:cs="Calibri"/>
          <w:iCs/>
          <w:sz w:val="18"/>
          <w:szCs w:val="18"/>
        </w:rPr>
        <w:t>Wsparcie dla projektów demonstracyjnych i działań informacyjnych</w:t>
      </w:r>
      <w:bookmarkEnd w:id="1"/>
      <w:r w:rsidRPr="0034420C">
        <w:rPr>
          <w:rFonts w:ascii="Calibri" w:eastAsia="Times New Roman" w:hAnsi="Calibri" w:cs="Calibri"/>
          <w:iCs/>
          <w:sz w:val="18"/>
          <w:szCs w:val="18"/>
        </w:rPr>
        <w:t>” w ramach działania ”Transfer wiedzy i działalność informacyjna” objętego Programem Rozwoju Obszarów Wiejskich na lata 2014 – 2020,</w:t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” w postaci zdjęć, filmów i nagrań na podstawie art. 6 ust. 1 lit a ogólnego rozporządzenia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>o ochronie danych osobowych z dnia 27 kwietnia 2016r. oraz z art. 81 ustawy z 4 lutego 1994 r. o prawie autorskim i prawach pokrewnych (Dz.U.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</w:t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j. t. z 2019 r. poz. 1231 ze zm.) przez Pomorski Ośrodek Doradztwa Rolniczego w Lubaniu, Lubań,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ul. Tadeusza Maderskiego 3, 83 - 422 Nowy Barkoczyn. Zezwalam na nieodpłatne rozpowszechnianie mojego wizerunku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w celach reklamowych, promocyjnych, marketingowych i informacyjnych związanych z prowadzoną działalnością PODR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>w Lubaniu. Niniejsza zgoda obejmuje takie formy rozpowszechniania jak: udostępnianie na stronie internetowej www.podr.pl, w mediach społecznościowych administrowanych przez Pomorski Ośrodek Doradztwa Rolniczego w Lubaniu, Lubań, ul. Tadeusza Maderskiego 3, 83-422 Nowy Barkoczyn zamieszczanie wizerunku w wydawnictwach Pomorskiego Ośrodka Doradztwa Rolniczego w Lubaniu oraz materiałach promocyjnych i informacyjnych Pomorskiego Ośrodka Doradztwa Rolniczego w Lubaniu. Niniejsza zgoda odnosi się do wielokrotnego, nieograniczonego czasowo i terytorialnie rozpowszechniania wizerunku.</w:t>
      </w:r>
    </w:p>
    <w:p w14:paraId="48416B30" w14:textId="77777777" w:rsidR="0034420C" w:rsidRPr="00BC56DA" w:rsidRDefault="0034420C" w:rsidP="0034420C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10B9DBE5" w14:textId="77777777" w:rsidR="0034420C" w:rsidRPr="00BC56DA" w:rsidRDefault="0034420C" w:rsidP="0034420C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4535904C" w14:textId="77777777" w:rsidR="0034420C" w:rsidRPr="00BC56DA" w:rsidRDefault="0034420C" w:rsidP="0034420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vertAlign w:val="superscript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40"/>
        <w:gridCol w:w="1417"/>
        <w:gridCol w:w="4115"/>
      </w:tblGrid>
      <w:tr w:rsidR="0034420C" w:rsidRPr="00BC56DA" w14:paraId="5815CEB3" w14:textId="77777777" w:rsidTr="00664E75">
        <w:tc>
          <w:tcPr>
            <w:tcW w:w="3540" w:type="dxa"/>
            <w:tcBorders>
              <w:top w:val="single" w:sz="4" w:space="0" w:color="000000"/>
            </w:tcBorders>
            <w:shd w:val="clear" w:color="auto" w:fill="auto"/>
          </w:tcPr>
          <w:p w14:paraId="32ED7E9D" w14:textId="77777777" w:rsidR="0034420C" w:rsidRPr="00D01691" w:rsidRDefault="0034420C" w:rsidP="003442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</w:pPr>
            <w:r w:rsidRPr="00D01691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miejscowość , data)</w:t>
            </w:r>
          </w:p>
        </w:tc>
        <w:tc>
          <w:tcPr>
            <w:tcW w:w="1417" w:type="dxa"/>
            <w:shd w:val="clear" w:color="auto" w:fill="auto"/>
          </w:tcPr>
          <w:p w14:paraId="5C1F200E" w14:textId="77777777" w:rsidR="0034420C" w:rsidRPr="00BC56DA" w:rsidRDefault="0034420C" w:rsidP="0034420C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4115" w:type="dxa"/>
            <w:tcBorders>
              <w:top w:val="single" w:sz="4" w:space="0" w:color="000000"/>
            </w:tcBorders>
            <w:shd w:val="clear" w:color="auto" w:fill="auto"/>
          </w:tcPr>
          <w:p w14:paraId="311D9CD1" w14:textId="77777777" w:rsidR="0034420C" w:rsidRPr="00BC56DA" w:rsidRDefault="0034420C" w:rsidP="003442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podpis uczestnika</w:t>
            </w:r>
            <w:r w:rsidRPr="00BC56DA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)</w:t>
            </w:r>
          </w:p>
        </w:tc>
      </w:tr>
    </w:tbl>
    <w:p w14:paraId="57A77B86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F3A9CFE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16A5A9E5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color w:val="FF0000"/>
          <w:lang w:eastAsia="ar-SA"/>
        </w:rPr>
      </w:pPr>
    </w:p>
    <w:p w14:paraId="1E564A7E" w14:textId="77777777" w:rsidR="0034420C" w:rsidRPr="0034420C" w:rsidRDefault="0034420C" w:rsidP="0034420C">
      <w:pPr>
        <w:spacing w:after="0" w:line="240" w:lineRule="auto"/>
        <w:rPr>
          <w:sz w:val="24"/>
          <w:szCs w:val="24"/>
        </w:rPr>
      </w:pPr>
    </w:p>
    <w:sectPr w:rsidR="0034420C" w:rsidRPr="0034420C" w:rsidSect="003E2D94">
      <w:headerReference w:type="default" r:id="rId8"/>
      <w:footerReference w:type="default" r:id="rId9"/>
      <w:pgSz w:w="11906" w:h="16838"/>
      <w:pgMar w:top="567" w:right="567" w:bottom="567" w:left="567" w:header="709" w:footer="737" w:gutter="0"/>
      <w:pgBorders w:offsetFrom="page">
        <w:top w:val="single" w:sz="12" w:space="24" w:color="2F5496" w:themeColor="accent1" w:themeShade="BF"/>
        <w:left w:val="single" w:sz="12" w:space="24" w:color="2F5496" w:themeColor="accent1" w:themeShade="BF"/>
        <w:bottom w:val="single" w:sz="12" w:space="24" w:color="2F5496" w:themeColor="accent1" w:themeShade="BF"/>
        <w:right w:val="single" w:sz="12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10497" w14:textId="77777777" w:rsidR="000851BC" w:rsidRDefault="000851BC" w:rsidP="00CF2D1C">
      <w:pPr>
        <w:spacing w:after="0" w:line="240" w:lineRule="auto"/>
      </w:pPr>
      <w:r>
        <w:separator/>
      </w:r>
    </w:p>
  </w:endnote>
  <w:endnote w:type="continuationSeparator" w:id="0">
    <w:p w14:paraId="442F23DF" w14:textId="77777777" w:rsidR="000851BC" w:rsidRDefault="000851BC" w:rsidP="00CF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FDC5B" w14:textId="2C8216A4" w:rsidR="00AC230D" w:rsidRDefault="003E2D94" w:rsidP="00AC230D">
    <w:pPr>
      <w:pStyle w:val="Stopka"/>
      <w:jc w:val="center"/>
    </w:pPr>
    <w:r>
      <w:rPr>
        <w:b/>
        <w:bCs/>
        <w:noProof/>
      </w:rPr>
      <w:drawing>
        <wp:inline distT="0" distB="0" distL="0" distR="0" wp14:anchorId="57ED3915" wp14:editId="708ADDE1">
          <wp:extent cx="932815" cy="590783"/>
          <wp:effectExtent l="0" t="0" r="63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898" cy="615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</w:t>
    </w:r>
    <w:r w:rsidR="00AC230D">
      <w:rPr>
        <w:noProof/>
      </w:rPr>
      <w:drawing>
        <wp:inline distT="0" distB="0" distL="0" distR="0" wp14:anchorId="26DC5B6D" wp14:editId="1C517625">
          <wp:extent cx="949960" cy="637548"/>
          <wp:effectExtent l="0" t="0" r="254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88" cy="662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00A91" w14:textId="77777777" w:rsidR="000851BC" w:rsidRDefault="000851BC" w:rsidP="00CF2D1C">
      <w:pPr>
        <w:spacing w:after="0" w:line="240" w:lineRule="auto"/>
      </w:pPr>
      <w:r>
        <w:separator/>
      </w:r>
    </w:p>
  </w:footnote>
  <w:footnote w:type="continuationSeparator" w:id="0">
    <w:p w14:paraId="7D1B281A" w14:textId="77777777" w:rsidR="000851BC" w:rsidRDefault="000851BC" w:rsidP="00CF2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DA7D7" w14:textId="27650494" w:rsidR="003E2D94" w:rsidRDefault="00611956">
    <w:pPr>
      <w:pStyle w:val="Nagwek"/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78C5D197" wp14:editId="77EAD61D">
          <wp:simplePos x="0" y="0"/>
          <wp:positionH relativeFrom="margin">
            <wp:posOffset>5051425</wp:posOffset>
          </wp:positionH>
          <wp:positionV relativeFrom="paragraph">
            <wp:posOffset>94</wp:posOffset>
          </wp:positionV>
          <wp:extent cx="1623600" cy="900000"/>
          <wp:effectExtent l="0" t="0" r="0" b="0"/>
          <wp:wrapTight wrapText="bothSides">
            <wp:wrapPolygon edited="0">
              <wp:start x="0" y="0"/>
              <wp:lineTo x="0" y="21036"/>
              <wp:lineTo x="21296" y="21036"/>
              <wp:lineTo x="2129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W-2014-2020-logo-k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29" b="8666"/>
                  <a:stretch/>
                </pic:blipFill>
                <pic:spPr bwMode="auto">
                  <a:xfrm>
                    <a:off x="0" y="0"/>
                    <a:ext cx="1623600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t xml:space="preserve">                </w:t>
    </w:r>
    <w:r>
      <w:rPr>
        <w:b/>
        <w:bCs/>
        <w:noProof/>
      </w:rPr>
      <w:drawing>
        <wp:inline distT="0" distB="0" distL="0" distR="0" wp14:anchorId="44563264" wp14:editId="4B460B8C">
          <wp:extent cx="1346659" cy="900000"/>
          <wp:effectExtent l="0" t="0" r="635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_yellow_lo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5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C0477" w14:textId="1219C61D" w:rsidR="003E2D94" w:rsidRDefault="003E2D94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66"/>
    <w:rsid w:val="00036A18"/>
    <w:rsid w:val="000851BC"/>
    <w:rsid w:val="00093F49"/>
    <w:rsid w:val="000F7A1C"/>
    <w:rsid w:val="00111F45"/>
    <w:rsid w:val="001759BA"/>
    <w:rsid w:val="001D2F44"/>
    <w:rsid w:val="001E573B"/>
    <w:rsid w:val="002B39BE"/>
    <w:rsid w:val="002E3B64"/>
    <w:rsid w:val="00312361"/>
    <w:rsid w:val="0034420C"/>
    <w:rsid w:val="0037518F"/>
    <w:rsid w:val="00377649"/>
    <w:rsid w:val="003E2D94"/>
    <w:rsid w:val="003F3F35"/>
    <w:rsid w:val="004304B0"/>
    <w:rsid w:val="0044013C"/>
    <w:rsid w:val="004968D2"/>
    <w:rsid w:val="004D66B1"/>
    <w:rsid w:val="00515CD1"/>
    <w:rsid w:val="005602E3"/>
    <w:rsid w:val="00566A95"/>
    <w:rsid w:val="00582196"/>
    <w:rsid w:val="0059025D"/>
    <w:rsid w:val="005953B2"/>
    <w:rsid w:val="005A0055"/>
    <w:rsid w:val="005E2CE9"/>
    <w:rsid w:val="00611956"/>
    <w:rsid w:val="00613298"/>
    <w:rsid w:val="007145F5"/>
    <w:rsid w:val="00751393"/>
    <w:rsid w:val="007E4108"/>
    <w:rsid w:val="007E58AB"/>
    <w:rsid w:val="00826882"/>
    <w:rsid w:val="008330B6"/>
    <w:rsid w:val="008A5417"/>
    <w:rsid w:val="008A6128"/>
    <w:rsid w:val="008B52D0"/>
    <w:rsid w:val="0091436C"/>
    <w:rsid w:val="009777BB"/>
    <w:rsid w:val="009E5149"/>
    <w:rsid w:val="00A62829"/>
    <w:rsid w:val="00AA3C5B"/>
    <w:rsid w:val="00AB2DEA"/>
    <w:rsid w:val="00AC230D"/>
    <w:rsid w:val="00B170DA"/>
    <w:rsid w:val="00B2611F"/>
    <w:rsid w:val="00B46958"/>
    <w:rsid w:val="00C32612"/>
    <w:rsid w:val="00C3545F"/>
    <w:rsid w:val="00C46530"/>
    <w:rsid w:val="00C53F14"/>
    <w:rsid w:val="00C57D37"/>
    <w:rsid w:val="00C63A40"/>
    <w:rsid w:val="00C63ECE"/>
    <w:rsid w:val="00CF2D1C"/>
    <w:rsid w:val="00D16172"/>
    <w:rsid w:val="00D17975"/>
    <w:rsid w:val="00D44FF2"/>
    <w:rsid w:val="00D55464"/>
    <w:rsid w:val="00D74DE0"/>
    <w:rsid w:val="00DB4571"/>
    <w:rsid w:val="00DC1096"/>
    <w:rsid w:val="00E03CBE"/>
    <w:rsid w:val="00E229B1"/>
    <w:rsid w:val="00E6242D"/>
    <w:rsid w:val="00F56966"/>
    <w:rsid w:val="00F64760"/>
    <w:rsid w:val="00FC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2FE2F"/>
  <w15:chartTrackingRefBased/>
  <w15:docId w15:val="{D5BAA6BC-9712-4C41-83D7-B73FDC8C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D1C"/>
  </w:style>
  <w:style w:type="paragraph" w:styleId="Stopka">
    <w:name w:val="footer"/>
    <w:basedOn w:val="Normalny"/>
    <w:link w:val="StopkaZnak"/>
    <w:uiPriority w:val="99"/>
    <w:unhideWhenUsed/>
    <w:rsid w:val="00CF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D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3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3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3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00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055"/>
    <w:rPr>
      <w:color w:val="605E5C"/>
      <w:shd w:val="clear" w:color="auto" w:fill="E1DFDD"/>
    </w:rPr>
  </w:style>
  <w:style w:type="paragraph" w:customStyle="1" w:styleId="Default">
    <w:name w:val="Default"/>
    <w:rsid w:val="00C53F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77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4420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1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3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3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3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EC81-9F9F-467E-B92B-A52718AB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dtke</dc:creator>
  <cp:keywords/>
  <dc:description/>
  <cp:lastModifiedBy>Agnieszka Jereczek</cp:lastModifiedBy>
  <cp:revision>2</cp:revision>
  <cp:lastPrinted>2022-09-14T05:54:00Z</cp:lastPrinted>
  <dcterms:created xsi:type="dcterms:W3CDTF">2023-04-25T13:17:00Z</dcterms:created>
  <dcterms:modified xsi:type="dcterms:W3CDTF">2023-04-25T13:17:00Z</dcterms:modified>
</cp:coreProperties>
</file>